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BE1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 w:rsidRPr="005263FB">
        <w:rPr>
          <w:bCs/>
          <w:color w:val="000000"/>
        </w:rPr>
        <w:t>МИНИСТЕРСТВО НАУКИ И ВЫСШЕГО ОБРАЗОВАНИЯ РОССИЙСКОЙ ФЕДЕРАЦИИ</w:t>
      </w:r>
    </w:p>
    <w:p w14:paraId="5A7A7943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 w:rsidRPr="005263FB"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78ADC8D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153BE591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35E2A512" w14:textId="77777777" w:rsidR="005263FB" w:rsidRPr="005263FB" w:rsidRDefault="005263FB" w:rsidP="005263FB">
      <w:pPr>
        <w:widowControl w:val="0"/>
        <w:ind w:left="420"/>
        <w:jc w:val="center"/>
        <w:rPr>
          <w:bCs/>
          <w:lang w:eastAsia="en-US"/>
        </w:rPr>
      </w:pPr>
    </w:p>
    <w:p w14:paraId="52E3829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 w14:paraId="7D16FADB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 w:rsidRPr="005263FB">
        <w:t>КАФЕДРА № 43</w:t>
      </w:r>
    </w:p>
    <w:p w14:paraId="75A28F61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/>
        <w:t>ЗАЩИЩЕН С ОЦЕНКОЙ</w:t>
      </w:r>
    </w:p>
    <w:p w14:paraId="786364C3" w14:textId="77777777" w:rsidR="005263FB" w:rsidRDefault="005263FB" w:rsidP="005263F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263FB" w14:paraId="56C4E8BF" w14:textId="77777777" w:rsidTr="00A85F2E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81D75AB" w14:textId="77777777" w:rsidR="005263FB" w:rsidRDefault="00B0781B" w:rsidP="00A85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D918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2903B7F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3F72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259B6C1" w14:textId="77777777" w:rsidR="005263FB" w:rsidRPr="00B0781B" w:rsidRDefault="00B0781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Путилова</w:t>
            </w:r>
          </w:p>
        </w:tc>
      </w:tr>
      <w:tr w:rsidR="005263FB" w14:paraId="413A74D4" w14:textId="77777777" w:rsidTr="00A8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D109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2474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5C57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6C85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E7FB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AA0D163" w14:textId="77777777" w:rsidR="005263FB" w:rsidRDefault="005263FB" w:rsidP="005263FB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263FB" w14:paraId="07AA789E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8DC425" w14:textId="77777777" w:rsidR="005263FB" w:rsidRDefault="005263FB" w:rsidP="00A85F2E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5263FB" w14:paraId="42BCB613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1E1E937" w14:textId="5FBBF857" w:rsidR="005263FB" w:rsidRPr="005F6FB8" w:rsidRDefault="003D2ADB" w:rsidP="005F6FB8">
            <w:pPr>
              <w:pStyle w:val="1"/>
              <w:spacing w:before="720" w:after="720"/>
              <w:rPr>
                <w:b w:val="0"/>
              </w:rPr>
            </w:pPr>
            <w:r w:rsidRPr="005F6FB8">
              <w:rPr>
                <w:b w:val="0"/>
                <w:szCs w:val="32"/>
              </w:rPr>
              <w:t>«</w:t>
            </w:r>
            <w:r w:rsidR="005F6FB8" w:rsidRPr="005F6FB8">
              <w:rPr>
                <w:b w:val="0"/>
              </w:rPr>
              <w:t>Разработка SQL запросов: виды соединений и шаблоны</w:t>
            </w:r>
            <w:r w:rsidRPr="005F6FB8">
              <w:rPr>
                <w:b w:val="0"/>
                <w:szCs w:val="32"/>
              </w:rPr>
              <w:t>»</w:t>
            </w:r>
          </w:p>
        </w:tc>
      </w:tr>
      <w:tr w:rsidR="005263FB" w14:paraId="49589D99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A1E199" w14:textId="77777777" w:rsidR="005263FB" w:rsidRPr="005263FB" w:rsidRDefault="005263FB" w:rsidP="00A85F2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</w:t>
            </w:r>
            <w:r w:rsidR="003D2ADB">
              <w:rPr>
                <w:sz w:val="24"/>
                <w:szCs w:val="24"/>
                <w:lang w:val="ru-RU"/>
              </w:rPr>
              <w:t xml:space="preserve">: </w:t>
            </w:r>
            <w:r w:rsidR="003065B5">
              <w:rPr>
                <w:sz w:val="28"/>
                <w:szCs w:val="28"/>
                <w:lang w:val="ru-RU"/>
              </w:rPr>
              <w:t>Проектирование баз данных</w:t>
            </w:r>
          </w:p>
        </w:tc>
      </w:tr>
      <w:tr w:rsidR="005263FB" w14:paraId="6B173CEE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7A2C973" w14:textId="77777777" w:rsidR="005263FB" w:rsidRDefault="005263FB" w:rsidP="00A85F2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263FB" w14:paraId="357A8ADA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8975D6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92DADA1" w14:textId="77777777" w:rsidR="005263FB" w:rsidRPr="00F57E13" w:rsidRDefault="005263FB" w:rsidP="005263F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263FB" w14:paraId="641E1960" w14:textId="77777777" w:rsidTr="00A85F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ACA90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9BE52" w14:textId="774679BB" w:rsidR="005263FB" w:rsidRPr="005263FB" w:rsidRDefault="00266583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</w:t>
            </w:r>
            <w:r w:rsidR="00636568">
              <w:t>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189E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5485" w14:textId="655FB125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341B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EB5B8" w14:textId="5643996F" w:rsidR="005263FB" w:rsidRPr="005263FB" w:rsidRDefault="00636568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амарин Д.В.</w:t>
            </w:r>
          </w:p>
        </w:tc>
      </w:tr>
      <w:tr w:rsidR="005263FB" w14:paraId="59FE9E5B" w14:textId="77777777" w:rsidTr="00A85F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674A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785E7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F138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AC662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A405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64EEC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80DF51C" w14:textId="77777777" w:rsidR="005263FB" w:rsidRDefault="005263FB" w:rsidP="005263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80E3CC" w14:textId="77777777" w:rsidR="005263FB" w:rsidRPr="00AF6555" w:rsidRDefault="005263FB" w:rsidP="005263F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2114F5">
        <w:t>23</w:t>
      </w:r>
    </w:p>
    <w:p w14:paraId="6DB004E3" w14:textId="77777777" w:rsidR="008423FD" w:rsidRDefault="008423FD" w:rsidP="001E2CED">
      <w:pPr>
        <w:spacing w:after="200" w:line="276" w:lineRule="auto"/>
        <w:jc w:val="both"/>
      </w:pPr>
      <w:r>
        <w:br w:type="page"/>
      </w:r>
    </w:p>
    <w:p w14:paraId="5FA8FD93" w14:textId="0940C91D" w:rsidR="001E2CED" w:rsidRPr="00636568" w:rsidRDefault="001E2CED" w:rsidP="001E2CED">
      <w:pPr>
        <w:pStyle w:val="a7"/>
        <w:numPr>
          <w:ilvl w:val="0"/>
          <w:numId w:val="11"/>
        </w:numPr>
        <w:spacing w:after="160" w:line="256" w:lineRule="auto"/>
        <w:jc w:val="both"/>
        <w:rPr>
          <w:sz w:val="28"/>
          <w:szCs w:val="28"/>
        </w:rPr>
      </w:pPr>
      <w:r w:rsidRPr="00636568">
        <w:rPr>
          <w:b/>
          <w:sz w:val="28"/>
          <w:szCs w:val="28"/>
        </w:rPr>
        <w:lastRenderedPageBreak/>
        <w:t xml:space="preserve">Цель работы: </w:t>
      </w:r>
    </w:p>
    <w:p w14:paraId="4DD42BD9" w14:textId="6B110620" w:rsidR="001E2CED" w:rsidRPr="00636568" w:rsidRDefault="005F6FB8" w:rsidP="001E2CED">
      <w:pPr>
        <w:pStyle w:val="a7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 xml:space="preserve">По аналогии с примерами, приведенными в п. 1 и 2 реализовать запросы </w:t>
      </w:r>
      <w:proofErr w:type="gramStart"/>
      <w:r w:rsidRPr="00636568">
        <w:rPr>
          <w:sz w:val="28"/>
          <w:szCs w:val="28"/>
        </w:rPr>
        <w:t>а) ..</w:t>
      </w:r>
      <w:proofErr w:type="gramEnd"/>
      <w:r w:rsidRPr="00636568">
        <w:rPr>
          <w:sz w:val="28"/>
          <w:szCs w:val="28"/>
        </w:rPr>
        <w:t xml:space="preserve"> в), указанные в варианте задания. Все запросы должны не содержать вложенных запросов или агрегатных функций. (Используйте псевдонимы)</w:t>
      </w:r>
    </w:p>
    <w:p w14:paraId="0724F1E4" w14:textId="77777777" w:rsidR="005F6FB8" w:rsidRPr="00636568" w:rsidRDefault="005F6FB8" w:rsidP="001E2CED">
      <w:pPr>
        <w:pStyle w:val="a7"/>
        <w:ind w:left="1069"/>
        <w:jc w:val="both"/>
        <w:rPr>
          <w:sz w:val="28"/>
          <w:szCs w:val="28"/>
        </w:rPr>
      </w:pPr>
    </w:p>
    <w:p w14:paraId="567B4063" w14:textId="77777777" w:rsidR="001E2CED" w:rsidRPr="00636568" w:rsidRDefault="008423FD" w:rsidP="001E2CED">
      <w:pPr>
        <w:pStyle w:val="a7"/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</w:rPr>
      </w:pPr>
      <w:r w:rsidRPr="00636568">
        <w:rPr>
          <w:b/>
          <w:sz w:val="28"/>
          <w:szCs w:val="28"/>
        </w:rPr>
        <w:t xml:space="preserve">Вариант задания </w:t>
      </w:r>
      <w:r w:rsidR="004A08FC" w:rsidRPr="00636568">
        <w:rPr>
          <w:b/>
          <w:sz w:val="28"/>
          <w:szCs w:val="28"/>
        </w:rPr>
        <w:t>(1</w:t>
      </w:r>
      <w:r w:rsidR="00266583" w:rsidRPr="00636568">
        <w:rPr>
          <w:b/>
          <w:sz w:val="28"/>
          <w:szCs w:val="28"/>
        </w:rPr>
        <w:t>6</w:t>
      </w:r>
      <w:r w:rsidR="003D2ADB" w:rsidRPr="00636568">
        <w:rPr>
          <w:b/>
          <w:sz w:val="28"/>
          <w:szCs w:val="28"/>
        </w:rPr>
        <w:t xml:space="preserve"> вариант)</w:t>
      </w:r>
    </w:p>
    <w:p w14:paraId="68830C1D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</w:t>
      </w:r>
    </w:p>
    <w:p w14:paraId="4E887D50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а. экскурсии на верфи (слово «верфь» в любом месте названия)</w:t>
      </w:r>
    </w:p>
    <w:p w14:paraId="547AB24D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б. экскурсии, относящиеся к биологии и географии</w:t>
      </w:r>
    </w:p>
    <w:p w14:paraId="05DB17AB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в. учителя, не отвечающие за экскурсии</w:t>
      </w:r>
    </w:p>
    <w:p w14:paraId="4DF9C5C0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г. учащиеся, которые не ездили в музей истории религии, но ездили в Эрмитаж</w:t>
      </w:r>
    </w:p>
    <w:p w14:paraId="474D3D8D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д. учитель, отвечавший за число экскурсий больше среднего</w:t>
      </w:r>
    </w:p>
    <w:p w14:paraId="229B1905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е. учителя, отвечающие за самые дорогие экскурсии</w:t>
      </w:r>
    </w:p>
    <w:p w14:paraId="269909D6" w14:textId="0B45DA96" w:rsidR="00266583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ж. Экскурсии, на которые ездили все учащиеся</w:t>
      </w:r>
    </w:p>
    <w:p w14:paraId="5B670C88" w14:textId="77777777" w:rsidR="00910ED5" w:rsidRPr="00636568" w:rsidRDefault="00910ED5" w:rsidP="00636568">
      <w:pPr>
        <w:spacing w:line="360" w:lineRule="auto"/>
        <w:jc w:val="both"/>
        <w:rPr>
          <w:b/>
          <w:sz w:val="28"/>
          <w:szCs w:val="28"/>
        </w:rPr>
      </w:pPr>
    </w:p>
    <w:p w14:paraId="53AD104D" w14:textId="77777777" w:rsidR="00636568" w:rsidRDefault="001E2CED" w:rsidP="00636568">
      <w:pPr>
        <w:spacing w:line="360" w:lineRule="auto"/>
        <w:jc w:val="both"/>
        <w:rPr>
          <w:b/>
          <w:sz w:val="28"/>
          <w:szCs w:val="28"/>
        </w:rPr>
      </w:pPr>
      <w:r w:rsidRPr="00636568">
        <w:rPr>
          <w:b/>
          <w:sz w:val="28"/>
          <w:szCs w:val="28"/>
        </w:rPr>
        <w:t xml:space="preserve">           </w:t>
      </w:r>
    </w:p>
    <w:p w14:paraId="7CE0DC66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599C3D30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25D295A5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5C918127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11ECE3D3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60407BEE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21B74309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492F737F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7BCE3691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5B651F1A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799887A0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66D2ED5D" w14:textId="51670E32" w:rsidR="007B37F5" w:rsidRPr="00636568" w:rsidRDefault="001E2CED" w:rsidP="00636568">
      <w:pPr>
        <w:spacing w:line="360" w:lineRule="auto"/>
        <w:jc w:val="both"/>
        <w:rPr>
          <w:b/>
          <w:sz w:val="28"/>
          <w:szCs w:val="28"/>
        </w:rPr>
      </w:pPr>
      <w:r w:rsidRPr="00636568">
        <w:rPr>
          <w:b/>
          <w:sz w:val="28"/>
          <w:szCs w:val="28"/>
        </w:rPr>
        <w:lastRenderedPageBreak/>
        <w:t>3</w:t>
      </w:r>
      <w:r w:rsidR="00157751" w:rsidRPr="00636568">
        <w:rPr>
          <w:b/>
          <w:sz w:val="28"/>
          <w:szCs w:val="28"/>
        </w:rPr>
        <w:t xml:space="preserve">. </w:t>
      </w:r>
      <w:r w:rsidRPr="00636568">
        <w:rPr>
          <w:b/>
          <w:sz w:val="28"/>
          <w:szCs w:val="28"/>
        </w:rPr>
        <w:t>Физическая модель БД</w:t>
      </w:r>
    </w:p>
    <w:p w14:paraId="1C778E6D" w14:textId="51316E42" w:rsidR="005F75AE" w:rsidRPr="00636568" w:rsidRDefault="00636568" w:rsidP="001E2CE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5FB11E" wp14:editId="221AAF41">
            <wp:extent cx="3050355" cy="4081882"/>
            <wp:effectExtent l="0" t="0" r="0" b="0"/>
            <wp:docPr id="137953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86"/>
                    <a:stretch/>
                  </pic:blipFill>
                  <pic:spPr bwMode="auto">
                    <a:xfrm>
                      <a:off x="0" y="0"/>
                      <a:ext cx="3069339" cy="41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FD008" w14:textId="1F565F8B" w:rsidR="005F75AE" w:rsidRPr="00DB6EF8" w:rsidRDefault="005F75AE" w:rsidP="001E2CED">
      <w:pPr>
        <w:rPr>
          <w:b/>
          <w:bCs/>
          <w:sz w:val="28"/>
          <w:szCs w:val="28"/>
          <w:lang w:val="en-US"/>
        </w:rPr>
      </w:pPr>
    </w:p>
    <w:p w14:paraId="44913B1E" w14:textId="77777777" w:rsidR="005F75AE" w:rsidRPr="00636568" w:rsidRDefault="005F75AE" w:rsidP="001E2CED">
      <w:pPr>
        <w:rPr>
          <w:b/>
          <w:bCs/>
          <w:sz w:val="28"/>
          <w:szCs w:val="28"/>
        </w:rPr>
      </w:pPr>
    </w:p>
    <w:p w14:paraId="19473660" w14:textId="77777777" w:rsidR="005F75AE" w:rsidRPr="00636568" w:rsidRDefault="005F75AE" w:rsidP="001E2CED">
      <w:pPr>
        <w:rPr>
          <w:b/>
          <w:bCs/>
          <w:sz w:val="28"/>
          <w:szCs w:val="28"/>
        </w:rPr>
      </w:pPr>
    </w:p>
    <w:p w14:paraId="4B19F4CB" w14:textId="77777777" w:rsidR="00910ED5" w:rsidRPr="00636568" w:rsidRDefault="00910ED5" w:rsidP="001E2CED">
      <w:pPr>
        <w:rPr>
          <w:b/>
          <w:bCs/>
          <w:sz w:val="28"/>
          <w:szCs w:val="28"/>
        </w:rPr>
      </w:pPr>
    </w:p>
    <w:p w14:paraId="409D7E09" w14:textId="3CC002EB" w:rsidR="001E2CED" w:rsidRPr="00636568" w:rsidRDefault="00910ED5" w:rsidP="001E2CED">
      <w:pPr>
        <w:rPr>
          <w:b/>
          <w:bCs/>
          <w:sz w:val="28"/>
          <w:szCs w:val="28"/>
        </w:rPr>
      </w:pPr>
      <w:r w:rsidRPr="00636568">
        <w:rPr>
          <w:b/>
          <w:bCs/>
          <w:sz w:val="28"/>
          <w:szCs w:val="28"/>
        </w:rPr>
        <w:t>4</w:t>
      </w:r>
      <w:r w:rsidR="001E2CED" w:rsidRPr="00636568">
        <w:rPr>
          <w:b/>
          <w:bCs/>
          <w:sz w:val="28"/>
          <w:szCs w:val="28"/>
        </w:rPr>
        <w:t>. Таблица тестовых данных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3711"/>
        <w:gridCol w:w="3115"/>
      </w:tblGrid>
      <w:tr w:rsidR="001E2CED" w:rsidRPr="004155EF" w14:paraId="3138477D" w14:textId="77777777" w:rsidTr="00A25CD6">
        <w:tc>
          <w:tcPr>
            <w:tcW w:w="2518" w:type="dxa"/>
          </w:tcPr>
          <w:p w14:paraId="74F8FE80" w14:textId="77777777" w:rsidR="001E2CED" w:rsidRPr="004155EF" w:rsidRDefault="001E2CED" w:rsidP="00A85F2E">
            <w:pPr>
              <w:rPr>
                <w:b/>
                <w:bCs/>
              </w:rPr>
            </w:pPr>
            <w:r w:rsidRPr="004155EF">
              <w:rPr>
                <w:b/>
                <w:bCs/>
              </w:rPr>
              <w:t>Текст запроса</w:t>
            </w:r>
          </w:p>
        </w:tc>
        <w:tc>
          <w:tcPr>
            <w:tcW w:w="3711" w:type="dxa"/>
          </w:tcPr>
          <w:p w14:paraId="0F486F89" w14:textId="77777777" w:rsidR="001E2CED" w:rsidRPr="004155EF" w:rsidRDefault="001E2CED" w:rsidP="00A85F2E">
            <w:pPr>
              <w:rPr>
                <w:b/>
                <w:bCs/>
              </w:rPr>
            </w:pPr>
            <w:r w:rsidRPr="004155EF">
              <w:rPr>
                <w:b/>
                <w:bCs/>
              </w:rPr>
              <w:t>Данные, удовлетворяющие условиям запросов</w:t>
            </w:r>
          </w:p>
        </w:tc>
        <w:tc>
          <w:tcPr>
            <w:tcW w:w="3115" w:type="dxa"/>
          </w:tcPr>
          <w:p w14:paraId="68EB9822" w14:textId="77777777" w:rsidR="001E2CED" w:rsidRPr="004155EF" w:rsidRDefault="001E2CED" w:rsidP="00A85F2E">
            <w:pPr>
              <w:rPr>
                <w:b/>
                <w:bCs/>
              </w:rPr>
            </w:pPr>
            <w:r w:rsidRPr="004155EF">
              <w:rPr>
                <w:b/>
                <w:bCs/>
              </w:rPr>
              <w:t>Данные, не удовлетворяющие условиям запросов</w:t>
            </w:r>
          </w:p>
        </w:tc>
      </w:tr>
      <w:tr w:rsidR="001E2CED" w:rsidRPr="004155EF" w14:paraId="10BD7380" w14:textId="77777777" w:rsidTr="00A25CD6">
        <w:tc>
          <w:tcPr>
            <w:tcW w:w="2518" w:type="dxa"/>
          </w:tcPr>
          <w:p w14:paraId="571B58E8" w14:textId="174F379A" w:rsidR="001E2CED" w:rsidRPr="004155EF" w:rsidRDefault="001E2CED" w:rsidP="00503818">
            <w:pPr>
              <w:jc w:val="both"/>
            </w:pPr>
            <w:r w:rsidRPr="004155EF">
              <w:t xml:space="preserve">а. </w:t>
            </w:r>
            <w:r w:rsidR="00503818" w:rsidRPr="004155EF">
              <w:t>экскурсии на верфи (слово «верфь» в любом месте названия)</w:t>
            </w:r>
          </w:p>
        </w:tc>
        <w:tc>
          <w:tcPr>
            <w:tcW w:w="3711" w:type="dxa"/>
          </w:tcPr>
          <w:p w14:paraId="4F2E9598" w14:textId="28169790" w:rsidR="001E2CED" w:rsidRPr="004155EF" w:rsidRDefault="009D7CAE" w:rsidP="00A85F2E">
            <w:r w:rsidRPr="004155EF">
              <w:rPr>
                <w:lang w:val="en-US"/>
              </w:rPr>
              <w:t>excursion</w:t>
            </w:r>
            <w:r w:rsidRPr="004155EF">
              <w:t>_</w:t>
            </w:r>
            <w:r w:rsidRPr="004155EF">
              <w:rPr>
                <w:lang w:val="en-US"/>
              </w:rPr>
              <w:t>name</w:t>
            </w:r>
            <w:r w:rsidR="001E2CED" w:rsidRPr="004155EF">
              <w:t xml:space="preserve"> (</w:t>
            </w:r>
            <w:r w:rsidRPr="004155EF">
              <w:t>Название экскурсии</w:t>
            </w:r>
            <w:r w:rsidR="001E2CED" w:rsidRPr="004155EF">
              <w:t>)</w:t>
            </w:r>
          </w:p>
          <w:p w14:paraId="05C12E1C" w14:textId="5CD9507F" w:rsidR="00D5006B" w:rsidRPr="004155EF" w:rsidRDefault="00DC55CE" w:rsidP="00A85F2E">
            <w:r w:rsidRPr="004155EF">
              <w:t>Адмиралтейство(верфь)</w:t>
            </w:r>
          </w:p>
          <w:p w14:paraId="492DD5D7" w14:textId="03A09F35" w:rsidR="001E2CED" w:rsidRPr="004155EF" w:rsidRDefault="001E2CED" w:rsidP="00A85F2E"/>
        </w:tc>
        <w:tc>
          <w:tcPr>
            <w:tcW w:w="3115" w:type="dxa"/>
          </w:tcPr>
          <w:p w14:paraId="6A6FE90A" w14:textId="77777777" w:rsidR="00D5006B" w:rsidRPr="004155EF" w:rsidRDefault="00D5006B" w:rsidP="00D5006B">
            <w:r w:rsidRPr="004155EF">
              <w:rPr>
                <w:lang w:val="en-US"/>
              </w:rPr>
              <w:t>excursion</w:t>
            </w:r>
            <w:r w:rsidRPr="004155EF">
              <w:t>_</w:t>
            </w:r>
            <w:r w:rsidRPr="004155EF">
              <w:rPr>
                <w:lang w:val="en-US"/>
              </w:rPr>
              <w:t>name</w:t>
            </w:r>
            <w:r w:rsidRPr="004155EF">
              <w:t xml:space="preserve"> (Название экскурсии)</w:t>
            </w:r>
          </w:p>
          <w:p w14:paraId="0A26B14D" w14:textId="77777777" w:rsidR="001E2CED" w:rsidRPr="004155EF" w:rsidRDefault="00D5006B" w:rsidP="00A85F2E">
            <w:r w:rsidRPr="004155EF">
              <w:t>Эрмитаж</w:t>
            </w:r>
          </w:p>
          <w:p w14:paraId="75243EA6" w14:textId="77777777" w:rsidR="00F926A3" w:rsidRPr="004155EF" w:rsidRDefault="00F926A3" w:rsidP="00F926A3">
            <w:r w:rsidRPr="004155EF">
              <w:t>.</w:t>
            </w:r>
            <w:r w:rsidRPr="004155EF">
              <w:br/>
              <w:t>. остальные в списке</w:t>
            </w:r>
          </w:p>
          <w:p w14:paraId="5FD530C9" w14:textId="0A846FCD" w:rsidR="00353246" w:rsidRPr="004155EF" w:rsidRDefault="00F926A3" w:rsidP="00F926A3">
            <w:r w:rsidRPr="004155EF">
              <w:t>.</w:t>
            </w:r>
          </w:p>
        </w:tc>
      </w:tr>
      <w:tr w:rsidR="001E2CED" w:rsidRPr="004155EF" w14:paraId="43539BAA" w14:textId="77777777" w:rsidTr="00A25CD6">
        <w:tc>
          <w:tcPr>
            <w:tcW w:w="2518" w:type="dxa"/>
          </w:tcPr>
          <w:p w14:paraId="4F04BF3B" w14:textId="22205926" w:rsidR="001E2CED" w:rsidRPr="004155EF" w:rsidRDefault="001E2CED" w:rsidP="00503818">
            <w:pPr>
              <w:jc w:val="both"/>
            </w:pPr>
            <w:r w:rsidRPr="004155EF">
              <w:t xml:space="preserve">б. </w:t>
            </w:r>
            <w:r w:rsidR="00503818" w:rsidRPr="004155EF">
              <w:t>экскурсии, относящиеся к биологии и географии</w:t>
            </w:r>
          </w:p>
        </w:tc>
        <w:tc>
          <w:tcPr>
            <w:tcW w:w="3711" w:type="dxa"/>
          </w:tcPr>
          <w:p w14:paraId="579AED7F" w14:textId="77777777" w:rsidR="001B2830" w:rsidRPr="004155EF" w:rsidRDefault="001B2830" w:rsidP="001B2830">
            <w:r w:rsidRPr="004155EF">
              <w:rPr>
                <w:lang w:val="en-US"/>
              </w:rPr>
              <w:t>excursion</w:t>
            </w:r>
            <w:r w:rsidRPr="004155EF">
              <w:t>_</w:t>
            </w:r>
            <w:r w:rsidRPr="004155EF">
              <w:rPr>
                <w:lang w:val="en-US"/>
              </w:rPr>
              <w:t>name</w:t>
            </w:r>
            <w:r w:rsidRPr="004155EF">
              <w:t xml:space="preserve"> (Название экскурсии)</w:t>
            </w:r>
          </w:p>
          <w:p w14:paraId="5E05D11E" w14:textId="44D63A30" w:rsidR="00353246" w:rsidRPr="004155EF" w:rsidRDefault="00353246" w:rsidP="00353246">
            <w:r w:rsidRPr="004155EF">
              <w:t xml:space="preserve"> </w:t>
            </w:r>
            <w:r w:rsidR="00F926A3" w:rsidRPr="004155EF">
              <w:t>Музей естественной истории</w:t>
            </w:r>
            <w:r w:rsidRPr="004155EF">
              <w:t xml:space="preserve"> </w:t>
            </w:r>
          </w:p>
          <w:p w14:paraId="3574A4B1" w14:textId="432A62CC" w:rsidR="00353246" w:rsidRPr="004155EF" w:rsidRDefault="00353246" w:rsidP="00A85F2E"/>
        </w:tc>
        <w:tc>
          <w:tcPr>
            <w:tcW w:w="3115" w:type="dxa"/>
          </w:tcPr>
          <w:p w14:paraId="6822C005" w14:textId="77777777" w:rsidR="001B2830" w:rsidRPr="004155EF" w:rsidRDefault="001B2830" w:rsidP="001B2830">
            <w:r w:rsidRPr="004155EF">
              <w:rPr>
                <w:lang w:val="en-US"/>
              </w:rPr>
              <w:t>excursion</w:t>
            </w:r>
            <w:r w:rsidRPr="004155EF">
              <w:t>_</w:t>
            </w:r>
            <w:r w:rsidRPr="004155EF">
              <w:rPr>
                <w:lang w:val="en-US"/>
              </w:rPr>
              <w:t>name</w:t>
            </w:r>
            <w:r w:rsidRPr="004155EF">
              <w:t xml:space="preserve"> (Название экскурсии)</w:t>
            </w:r>
          </w:p>
          <w:p w14:paraId="4D292C21" w14:textId="7B6A239E" w:rsidR="00353246" w:rsidRPr="004155EF" w:rsidRDefault="00353246" w:rsidP="00353246">
            <w:r w:rsidRPr="004155EF">
              <w:t>Эрмитаж</w:t>
            </w:r>
            <w:r w:rsidR="001B2830" w:rsidRPr="004155EF">
              <w:t xml:space="preserve"> </w:t>
            </w:r>
          </w:p>
          <w:p w14:paraId="56A87955" w14:textId="77777777" w:rsidR="00F926A3" w:rsidRPr="004155EF" w:rsidRDefault="00F926A3" w:rsidP="00F926A3">
            <w:r w:rsidRPr="004155EF">
              <w:t>.</w:t>
            </w:r>
            <w:r w:rsidRPr="004155EF">
              <w:br/>
              <w:t>. остальные в списке</w:t>
            </w:r>
          </w:p>
          <w:p w14:paraId="3FF8B564" w14:textId="1843A6EB" w:rsidR="00A25CD6" w:rsidRPr="004155EF" w:rsidRDefault="00F926A3" w:rsidP="00F926A3">
            <w:r w:rsidRPr="004155EF">
              <w:t>.</w:t>
            </w:r>
          </w:p>
        </w:tc>
      </w:tr>
      <w:tr w:rsidR="001E2CED" w:rsidRPr="004155EF" w14:paraId="535014EA" w14:textId="77777777" w:rsidTr="00A25CD6">
        <w:tc>
          <w:tcPr>
            <w:tcW w:w="2518" w:type="dxa"/>
          </w:tcPr>
          <w:p w14:paraId="79879688" w14:textId="28EC911E" w:rsidR="001E2CED" w:rsidRPr="004155EF" w:rsidRDefault="001E2CED" w:rsidP="00503818">
            <w:pPr>
              <w:jc w:val="both"/>
            </w:pPr>
            <w:r w:rsidRPr="004155EF">
              <w:t xml:space="preserve">в. </w:t>
            </w:r>
            <w:r w:rsidR="00503818" w:rsidRPr="004155EF">
              <w:t>учителя, не отвечающие за экскурсии</w:t>
            </w:r>
          </w:p>
        </w:tc>
        <w:tc>
          <w:tcPr>
            <w:tcW w:w="3711" w:type="dxa"/>
          </w:tcPr>
          <w:p w14:paraId="79DEBE48" w14:textId="69832AC3" w:rsidR="00013AF3" w:rsidRPr="004155EF" w:rsidRDefault="00013AF3" w:rsidP="00013AF3">
            <w:r w:rsidRPr="004155EF">
              <w:rPr>
                <w:lang w:val="en-US"/>
              </w:rPr>
              <w:t>Teacher</w:t>
            </w:r>
            <w:r w:rsidR="00F926A3" w:rsidRPr="004155EF">
              <w:t xml:space="preserve"> </w:t>
            </w:r>
            <w:r w:rsidRPr="004155EF">
              <w:rPr>
                <w:lang w:val="en-US"/>
              </w:rPr>
              <w:t>(</w:t>
            </w:r>
            <w:r w:rsidRPr="004155EF">
              <w:t>Учитель)</w:t>
            </w:r>
          </w:p>
          <w:p w14:paraId="573C93AE" w14:textId="301634DE" w:rsidR="001E2CED" w:rsidRPr="004155EF" w:rsidRDefault="00DC55CE" w:rsidP="00A85F2E">
            <w:r w:rsidRPr="004155EF">
              <w:t>Александра Куликова</w:t>
            </w:r>
          </w:p>
        </w:tc>
        <w:tc>
          <w:tcPr>
            <w:tcW w:w="3115" w:type="dxa"/>
          </w:tcPr>
          <w:p w14:paraId="2C05822D" w14:textId="680C672F" w:rsidR="00013AF3" w:rsidRPr="004155EF" w:rsidRDefault="00013AF3" w:rsidP="00013AF3">
            <w:r w:rsidRPr="004155EF">
              <w:rPr>
                <w:lang w:val="en-US"/>
              </w:rPr>
              <w:t>Teacher</w:t>
            </w:r>
            <w:r w:rsidR="00F926A3" w:rsidRPr="004155EF">
              <w:t xml:space="preserve"> </w:t>
            </w:r>
            <w:r w:rsidRPr="004155EF">
              <w:t>(Учитель)</w:t>
            </w:r>
          </w:p>
          <w:p w14:paraId="511360EB" w14:textId="222F7958" w:rsidR="001E2CED" w:rsidRPr="004155EF" w:rsidRDefault="00F27669" w:rsidP="00A85F2E">
            <w:r w:rsidRPr="004155EF">
              <w:t>Елена Петрова</w:t>
            </w:r>
          </w:p>
          <w:p w14:paraId="2978B624" w14:textId="4FF0B32B" w:rsidR="00013AF3" w:rsidRPr="004155EF" w:rsidRDefault="00F926A3" w:rsidP="00A85F2E">
            <w:r w:rsidRPr="004155EF">
              <w:t>.</w:t>
            </w:r>
            <w:r w:rsidRPr="004155EF">
              <w:br/>
              <w:t>. остальные в списке</w:t>
            </w:r>
          </w:p>
          <w:p w14:paraId="253A9418" w14:textId="16F04970" w:rsidR="00F926A3" w:rsidRPr="004155EF" w:rsidRDefault="00F926A3" w:rsidP="00A85F2E">
            <w:r w:rsidRPr="004155EF">
              <w:t>.</w:t>
            </w:r>
          </w:p>
        </w:tc>
      </w:tr>
    </w:tbl>
    <w:p w14:paraId="4D7EB850" w14:textId="1171A7C9" w:rsidR="00EF7256" w:rsidRPr="00636568" w:rsidRDefault="00EF7256" w:rsidP="00503818">
      <w:pPr>
        <w:rPr>
          <w:b/>
          <w:bCs/>
          <w:sz w:val="28"/>
          <w:szCs w:val="28"/>
        </w:rPr>
      </w:pPr>
    </w:p>
    <w:p w14:paraId="503E91E0" w14:textId="77777777" w:rsidR="00EF7256" w:rsidRPr="00636568" w:rsidRDefault="00EF7256" w:rsidP="00503818">
      <w:pPr>
        <w:rPr>
          <w:b/>
          <w:bCs/>
          <w:sz w:val="28"/>
          <w:szCs w:val="28"/>
        </w:rPr>
      </w:pPr>
    </w:p>
    <w:p w14:paraId="3D6F75A7" w14:textId="6A0BF29E" w:rsidR="00EF7256" w:rsidRPr="00636568" w:rsidRDefault="00910ED5" w:rsidP="00503818">
      <w:pPr>
        <w:rPr>
          <w:b/>
          <w:bCs/>
          <w:sz w:val="28"/>
          <w:szCs w:val="28"/>
        </w:rPr>
      </w:pPr>
      <w:r w:rsidRPr="00636568">
        <w:rPr>
          <w:b/>
          <w:bCs/>
          <w:sz w:val="28"/>
          <w:szCs w:val="28"/>
        </w:rPr>
        <w:t>5</w:t>
      </w:r>
      <w:r w:rsidR="00503818" w:rsidRPr="00636568">
        <w:rPr>
          <w:b/>
          <w:bCs/>
          <w:sz w:val="28"/>
          <w:szCs w:val="28"/>
        </w:rPr>
        <w:t>. Скрипт полного заполнения базы:</w:t>
      </w:r>
    </w:p>
    <w:p w14:paraId="7CEBC51A" w14:textId="77777777" w:rsidR="009F1A4B" w:rsidRPr="00636568" w:rsidRDefault="009F1A4B" w:rsidP="00503818">
      <w:pPr>
        <w:rPr>
          <w:b/>
          <w:bCs/>
          <w:sz w:val="28"/>
          <w:szCs w:val="28"/>
        </w:rPr>
      </w:pPr>
    </w:p>
    <w:p w14:paraId="5115A8D1" w14:textId="244BA2F3" w:rsidR="00910ED5" w:rsidRPr="005B2CC9" w:rsidRDefault="00910ED5" w:rsidP="00910ED5">
      <w:pPr>
        <w:rPr>
          <w:bCs/>
          <w:sz w:val="28"/>
          <w:szCs w:val="28"/>
          <w:u w:val="single"/>
        </w:rPr>
      </w:pPr>
      <w:r w:rsidRPr="005B2CC9">
        <w:rPr>
          <w:bCs/>
          <w:sz w:val="28"/>
          <w:szCs w:val="28"/>
          <w:u w:val="single"/>
        </w:rPr>
        <w:t>экскурсии на верфи (слово «верфь» в любом месте названия)</w:t>
      </w:r>
    </w:p>
    <w:p w14:paraId="46FA3D95" w14:textId="77777777" w:rsidR="00910ED5" w:rsidRPr="00636568" w:rsidRDefault="00910ED5" w:rsidP="00910ED5">
      <w:pPr>
        <w:rPr>
          <w:bCs/>
          <w:sz w:val="28"/>
          <w:szCs w:val="28"/>
        </w:rPr>
      </w:pPr>
    </w:p>
    <w:p w14:paraId="091946F0" w14:textId="77777777" w:rsidR="00910ED5" w:rsidRPr="00636568" w:rsidRDefault="00910ED5" w:rsidP="00910ED5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SELECT </w:t>
      </w:r>
      <w:proofErr w:type="spellStart"/>
      <w:r w:rsidRPr="00636568">
        <w:rPr>
          <w:bCs/>
          <w:sz w:val="28"/>
          <w:szCs w:val="28"/>
          <w:lang w:val="en-US"/>
        </w:rPr>
        <w:t>excursion_name</w:t>
      </w:r>
      <w:proofErr w:type="spellEnd"/>
      <w:r w:rsidRPr="00636568">
        <w:rPr>
          <w:bCs/>
          <w:sz w:val="28"/>
          <w:szCs w:val="28"/>
          <w:lang w:val="en-US"/>
        </w:rPr>
        <w:t xml:space="preserve"> FROM excursion</w:t>
      </w:r>
    </w:p>
    <w:p w14:paraId="29C31571" w14:textId="006BECCA" w:rsidR="00910ED5" w:rsidRPr="00636568" w:rsidRDefault="00910ED5" w:rsidP="00910ED5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   WHERE </w:t>
      </w:r>
      <w:proofErr w:type="spellStart"/>
      <w:r w:rsidRPr="00636568">
        <w:rPr>
          <w:bCs/>
          <w:sz w:val="28"/>
          <w:szCs w:val="28"/>
          <w:lang w:val="en-US"/>
        </w:rPr>
        <w:t>excursion_name</w:t>
      </w:r>
      <w:proofErr w:type="spellEnd"/>
      <w:r w:rsidRPr="00636568">
        <w:rPr>
          <w:bCs/>
          <w:sz w:val="28"/>
          <w:szCs w:val="28"/>
          <w:lang w:val="en-US"/>
        </w:rPr>
        <w:t xml:space="preserve"> </w:t>
      </w:r>
      <w:r w:rsidR="00125CE5">
        <w:rPr>
          <w:bCs/>
          <w:sz w:val="28"/>
          <w:szCs w:val="28"/>
          <w:lang w:val="en-US"/>
        </w:rPr>
        <w:t>I</w:t>
      </w:r>
      <w:r w:rsidRPr="00636568">
        <w:rPr>
          <w:bCs/>
          <w:sz w:val="28"/>
          <w:szCs w:val="28"/>
          <w:lang w:val="en-US"/>
        </w:rPr>
        <w:t>LIKE '%</w:t>
      </w:r>
      <w:r w:rsidRPr="00636568">
        <w:rPr>
          <w:bCs/>
          <w:sz w:val="28"/>
          <w:szCs w:val="28"/>
        </w:rPr>
        <w:t>верфь</w:t>
      </w:r>
      <w:r w:rsidRPr="00636568">
        <w:rPr>
          <w:bCs/>
          <w:sz w:val="28"/>
          <w:szCs w:val="28"/>
          <w:lang w:val="en-US"/>
        </w:rPr>
        <w:t>%'</w:t>
      </w:r>
    </w:p>
    <w:p w14:paraId="3C1A68FE" w14:textId="5B6344FF" w:rsidR="00910ED5" w:rsidRPr="00636568" w:rsidRDefault="00910ED5" w:rsidP="00910ED5">
      <w:pPr>
        <w:rPr>
          <w:bCs/>
          <w:sz w:val="28"/>
          <w:szCs w:val="28"/>
          <w:lang w:val="en-US"/>
        </w:rPr>
      </w:pPr>
    </w:p>
    <w:p w14:paraId="0A5AE29A" w14:textId="77777777" w:rsidR="00EF7256" w:rsidRPr="00636568" w:rsidRDefault="00EF7256" w:rsidP="00910ED5">
      <w:pPr>
        <w:rPr>
          <w:bCs/>
          <w:sz w:val="28"/>
          <w:szCs w:val="28"/>
          <w:lang w:val="en-US"/>
        </w:rPr>
      </w:pPr>
    </w:p>
    <w:p w14:paraId="5C3AA30D" w14:textId="6C32EE3F" w:rsidR="00910ED5" w:rsidRPr="005B2CC9" w:rsidRDefault="00910ED5" w:rsidP="00910ED5">
      <w:pPr>
        <w:rPr>
          <w:bCs/>
          <w:sz w:val="28"/>
          <w:szCs w:val="28"/>
          <w:u w:val="single"/>
        </w:rPr>
      </w:pPr>
      <w:r w:rsidRPr="005B2CC9">
        <w:rPr>
          <w:bCs/>
          <w:sz w:val="28"/>
          <w:szCs w:val="28"/>
          <w:u w:val="single"/>
        </w:rPr>
        <w:t>экскурсии, относящиеся к биологии и географии</w:t>
      </w:r>
    </w:p>
    <w:p w14:paraId="508E0E33" w14:textId="77777777" w:rsidR="00910ED5" w:rsidRPr="00636568" w:rsidRDefault="00910ED5" w:rsidP="00910ED5">
      <w:pPr>
        <w:rPr>
          <w:bCs/>
          <w:sz w:val="28"/>
          <w:szCs w:val="28"/>
        </w:rPr>
      </w:pPr>
    </w:p>
    <w:p w14:paraId="59B29860" w14:textId="77777777" w:rsidR="00B21CDF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SELECT Distinct </w:t>
      </w:r>
      <w:proofErr w:type="spellStart"/>
      <w:proofErr w:type="gramStart"/>
      <w:r w:rsidRPr="00636568">
        <w:rPr>
          <w:bCs/>
          <w:sz w:val="28"/>
          <w:szCs w:val="28"/>
          <w:lang w:val="en-US"/>
        </w:rPr>
        <w:t>e.excursion</w:t>
      </w:r>
      <w:proofErr w:type="gramEnd"/>
      <w:r w:rsidRPr="00636568">
        <w:rPr>
          <w:bCs/>
          <w:sz w:val="28"/>
          <w:szCs w:val="28"/>
          <w:lang w:val="en-US"/>
        </w:rPr>
        <w:t>_name</w:t>
      </w:r>
      <w:proofErr w:type="spellEnd"/>
    </w:p>
    <w:p w14:paraId="338C7936" w14:textId="77777777" w:rsidR="00B21CDF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>FROM excursion e</w:t>
      </w:r>
    </w:p>
    <w:p w14:paraId="2F12DA65" w14:textId="77777777" w:rsidR="00B21CDF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JOIN </w:t>
      </w:r>
      <w:proofErr w:type="spellStart"/>
      <w:r w:rsidRPr="00636568">
        <w:rPr>
          <w:bCs/>
          <w:sz w:val="28"/>
          <w:szCs w:val="28"/>
          <w:lang w:val="en-US"/>
        </w:rPr>
        <w:t>excursion_discipline</w:t>
      </w:r>
      <w:proofErr w:type="spellEnd"/>
      <w:r w:rsidRPr="00636568">
        <w:rPr>
          <w:bCs/>
          <w:sz w:val="28"/>
          <w:szCs w:val="28"/>
          <w:lang w:val="en-US"/>
        </w:rPr>
        <w:t xml:space="preserve"> ed1 ON </w:t>
      </w:r>
      <w:proofErr w:type="spellStart"/>
      <w:proofErr w:type="gramStart"/>
      <w:r w:rsidRPr="00636568">
        <w:rPr>
          <w:bCs/>
          <w:sz w:val="28"/>
          <w:szCs w:val="28"/>
          <w:lang w:val="en-US"/>
        </w:rPr>
        <w:t>e.excursion</w:t>
      </w:r>
      <w:proofErr w:type="gramEnd"/>
      <w:r w:rsidRPr="00636568">
        <w:rPr>
          <w:bCs/>
          <w:sz w:val="28"/>
          <w:szCs w:val="28"/>
          <w:lang w:val="en-US"/>
        </w:rPr>
        <w:t>_id</w:t>
      </w:r>
      <w:proofErr w:type="spellEnd"/>
      <w:r w:rsidRPr="00636568">
        <w:rPr>
          <w:bCs/>
          <w:sz w:val="28"/>
          <w:szCs w:val="28"/>
          <w:lang w:val="en-US"/>
        </w:rPr>
        <w:t xml:space="preserve"> = ed1.excursion_id</w:t>
      </w:r>
    </w:p>
    <w:p w14:paraId="01511D00" w14:textId="77777777" w:rsidR="00B21CDF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JOIN </w:t>
      </w:r>
      <w:proofErr w:type="spellStart"/>
      <w:r w:rsidRPr="00636568">
        <w:rPr>
          <w:bCs/>
          <w:sz w:val="28"/>
          <w:szCs w:val="28"/>
          <w:lang w:val="en-US"/>
        </w:rPr>
        <w:t>discipline_type</w:t>
      </w:r>
      <w:proofErr w:type="spellEnd"/>
      <w:r w:rsidRPr="00636568">
        <w:rPr>
          <w:bCs/>
          <w:sz w:val="28"/>
          <w:szCs w:val="28"/>
          <w:lang w:val="en-US"/>
        </w:rPr>
        <w:t xml:space="preserve"> d1 ON ed1.discipline_id = d</w:t>
      </w:r>
      <w:proofErr w:type="gramStart"/>
      <w:r w:rsidRPr="00636568">
        <w:rPr>
          <w:bCs/>
          <w:sz w:val="28"/>
          <w:szCs w:val="28"/>
          <w:lang w:val="en-US"/>
        </w:rPr>
        <w:t>1.discipline</w:t>
      </w:r>
      <w:proofErr w:type="gramEnd"/>
      <w:r w:rsidRPr="00636568">
        <w:rPr>
          <w:bCs/>
          <w:sz w:val="28"/>
          <w:szCs w:val="28"/>
          <w:lang w:val="en-US"/>
        </w:rPr>
        <w:t xml:space="preserve">_id </w:t>
      </w:r>
    </w:p>
    <w:p w14:paraId="1FD24758" w14:textId="77777777" w:rsidR="00B21CDF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JOIN </w:t>
      </w:r>
      <w:proofErr w:type="spellStart"/>
      <w:r w:rsidRPr="00636568">
        <w:rPr>
          <w:bCs/>
          <w:sz w:val="28"/>
          <w:szCs w:val="28"/>
          <w:lang w:val="en-US"/>
        </w:rPr>
        <w:t>excursion_discipline</w:t>
      </w:r>
      <w:proofErr w:type="spellEnd"/>
      <w:r w:rsidRPr="00636568">
        <w:rPr>
          <w:bCs/>
          <w:sz w:val="28"/>
          <w:szCs w:val="28"/>
          <w:lang w:val="en-US"/>
        </w:rPr>
        <w:t xml:space="preserve"> ed2 ON </w:t>
      </w:r>
      <w:proofErr w:type="spellStart"/>
      <w:proofErr w:type="gramStart"/>
      <w:r w:rsidRPr="00636568">
        <w:rPr>
          <w:bCs/>
          <w:sz w:val="28"/>
          <w:szCs w:val="28"/>
          <w:lang w:val="en-US"/>
        </w:rPr>
        <w:t>e.excursion</w:t>
      </w:r>
      <w:proofErr w:type="gramEnd"/>
      <w:r w:rsidRPr="00636568">
        <w:rPr>
          <w:bCs/>
          <w:sz w:val="28"/>
          <w:szCs w:val="28"/>
          <w:lang w:val="en-US"/>
        </w:rPr>
        <w:t>_id</w:t>
      </w:r>
      <w:proofErr w:type="spellEnd"/>
      <w:r w:rsidRPr="00636568">
        <w:rPr>
          <w:bCs/>
          <w:sz w:val="28"/>
          <w:szCs w:val="28"/>
          <w:lang w:val="en-US"/>
        </w:rPr>
        <w:t xml:space="preserve"> = ed2.excursion_id</w:t>
      </w:r>
    </w:p>
    <w:p w14:paraId="6107B33D" w14:textId="77777777" w:rsidR="00B21CDF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JOIN </w:t>
      </w:r>
      <w:proofErr w:type="spellStart"/>
      <w:r w:rsidRPr="00636568">
        <w:rPr>
          <w:bCs/>
          <w:sz w:val="28"/>
          <w:szCs w:val="28"/>
          <w:lang w:val="en-US"/>
        </w:rPr>
        <w:t>discipline_type</w:t>
      </w:r>
      <w:proofErr w:type="spellEnd"/>
      <w:r w:rsidRPr="00636568">
        <w:rPr>
          <w:bCs/>
          <w:sz w:val="28"/>
          <w:szCs w:val="28"/>
          <w:lang w:val="en-US"/>
        </w:rPr>
        <w:t xml:space="preserve"> d2 ON ed2.discipline_id = d</w:t>
      </w:r>
      <w:proofErr w:type="gramStart"/>
      <w:r w:rsidRPr="00636568">
        <w:rPr>
          <w:bCs/>
          <w:sz w:val="28"/>
          <w:szCs w:val="28"/>
          <w:lang w:val="en-US"/>
        </w:rPr>
        <w:t>2.discipline</w:t>
      </w:r>
      <w:proofErr w:type="gramEnd"/>
      <w:r w:rsidRPr="00636568">
        <w:rPr>
          <w:bCs/>
          <w:sz w:val="28"/>
          <w:szCs w:val="28"/>
          <w:lang w:val="en-US"/>
        </w:rPr>
        <w:t xml:space="preserve">_id  </w:t>
      </w:r>
    </w:p>
    <w:p w14:paraId="0416024F" w14:textId="7F74204F" w:rsidR="00EF7256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>WHERE d</w:t>
      </w:r>
      <w:proofErr w:type="gramStart"/>
      <w:r w:rsidRPr="00636568">
        <w:rPr>
          <w:bCs/>
          <w:sz w:val="28"/>
          <w:szCs w:val="28"/>
          <w:lang w:val="en-US"/>
        </w:rPr>
        <w:t>1.discipline</w:t>
      </w:r>
      <w:proofErr w:type="gramEnd"/>
      <w:r w:rsidRPr="00636568">
        <w:rPr>
          <w:bCs/>
          <w:sz w:val="28"/>
          <w:szCs w:val="28"/>
          <w:lang w:val="en-US"/>
        </w:rPr>
        <w:t>_name = '</w:t>
      </w:r>
      <w:proofErr w:type="spellStart"/>
      <w:r w:rsidRPr="00636568">
        <w:rPr>
          <w:bCs/>
          <w:sz w:val="28"/>
          <w:szCs w:val="28"/>
          <w:lang w:val="en-US"/>
        </w:rPr>
        <w:t>Биология'And</w:t>
      </w:r>
      <w:proofErr w:type="spellEnd"/>
      <w:r w:rsidRPr="00636568">
        <w:rPr>
          <w:bCs/>
          <w:sz w:val="28"/>
          <w:szCs w:val="28"/>
          <w:lang w:val="en-US"/>
        </w:rPr>
        <w:t xml:space="preserve"> d2.discipline_name = '</w:t>
      </w:r>
      <w:proofErr w:type="spellStart"/>
      <w:r w:rsidRPr="00636568">
        <w:rPr>
          <w:bCs/>
          <w:sz w:val="28"/>
          <w:szCs w:val="28"/>
          <w:lang w:val="en-US"/>
        </w:rPr>
        <w:t>География</w:t>
      </w:r>
      <w:proofErr w:type="spellEnd"/>
      <w:r w:rsidRPr="00636568">
        <w:rPr>
          <w:bCs/>
          <w:sz w:val="28"/>
          <w:szCs w:val="28"/>
          <w:lang w:val="en-US"/>
        </w:rPr>
        <w:t>' ;</w:t>
      </w:r>
    </w:p>
    <w:p w14:paraId="4BBF62E7" w14:textId="77777777" w:rsidR="005B2CC9" w:rsidRPr="00CE2C92" w:rsidRDefault="005B2CC9" w:rsidP="00910ED5">
      <w:pPr>
        <w:rPr>
          <w:bCs/>
          <w:sz w:val="28"/>
          <w:szCs w:val="28"/>
          <w:lang w:val="en-US"/>
        </w:rPr>
      </w:pPr>
    </w:p>
    <w:p w14:paraId="1B100DDB" w14:textId="5112727F" w:rsidR="00910ED5" w:rsidRPr="00CE2C92" w:rsidRDefault="00910ED5" w:rsidP="00910ED5">
      <w:pPr>
        <w:rPr>
          <w:bCs/>
          <w:sz w:val="28"/>
          <w:szCs w:val="28"/>
          <w:u w:val="single"/>
          <w:lang w:val="en-US"/>
        </w:rPr>
      </w:pPr>
      <w:r w:rsidRPr="005B2CC9">
        <w:rPr>
          <w:bCs/>
          <w:sz w:val="28"/>
          <w:szCs w:val="28"/>
          <w:u w:val="single"/>
        </w:rPr>
        <w:t>учителя</w:t>
      </w:r>
      <w:r w:rsidRPr="00CE2C92">
        <w:rPr>
          <w:bCs/>
          <w:sz w:val="28"/>
          <w:szCs w:val="28"/>
          <w:u w:val="single"/>
          <w:lang w:val="en-US"/>
        </w:rPr>
        <w:t xml:space="preserve">, </w:t>
      </w:r>
      <w:r w:rsidRPr="005B2CC9">
        <w:rPr>
          <w:bCs/>
          <w:sz w:val="28"/>
          <w:szCs w:val="28"/>
          <w:u w:val="single"/>
        </w:rPr>
        <w:t>не</w:t>
      </w:r>
      <w:r w:rsidRPr="00CE2C92">
        <w:rPr>
          <w:bCs/>
          <w:sz w:val="28"/>
          <w:szCs w:val="28"/>
          <w:u w:val="single"/>
          <w:lang w:val="en-US"/>
        </w:rPr>
        <w:t xml:space="preserve"> </w:t>
      </w:r>
      <w:r w:rsidRPr="005B2CC9">
        <w:rPr>
          <w:bCs/>
          <w:sz w:val="28"/>
          <w:szCs w:val="28"/>
          <w:u w:val="single"/>
        </w:rPr>
        <w:t>отвечающие</w:t>
      </w:r>
      <w:r w:rsidRPr="00CE2C92">
        <w:rPr>
          <w:bCs/>
          <w:sz w:val="28"/>
          <w:szCs w:val="28"/>
          <w:u w:val="single"/>
          <w:lang w:val="en-US"/>
        </w:rPr>
        <w:t xml:space="preserve"> </w:t>
      </w:r>
      <w:r w:rsidRPr="005B2CC9">
        <w:rPr>
          <w:bCs/>
          <w:sz w:val="28"/>
          <w:szCs w:val="28"/>
          <w:u w:val="single"/>
        </w:rPr>
        <w:t>за</w:t>
      </w:r>
      <w:r w:rsidRPr="00CE2C92">
        <w:rPr>
          <w:bCs/>
          <w:sz w:val="28"/>
          <w:szCs w:val="28"/>
          <w:u w:val="single"/>
          <w:lang w:val="en-US"/>
        </w:rPr>
        <w:t xml:space="preserve"> </w:t>
      </w:r>
      <w:r w:rsidRPr="005B2CC9">
        <w:rPr>
          <w:bCs/>
          <w:sz w:val="28"/>
          <w:szCs w:val="28"/>
          <w:u w:val="single"/>
        </w:rPr>
        <w:t>экскурсии</w:t>
      </w:r>
    </w:p>
    <w:p w14:paraId="74F64728" w14:textId="77777777" w:rsidR="00910ED5" w:rsidRPr="00CE2C92" w:rsidRDefault="00910ED5" w:rsidP="00910ED5">
      <w:pPr>
        <w:rPr>
          <w:bCs/>
          <w:sz w:val="28"/>
          <w:szCs w:val="28"/>
          <w:lang w:val="en-US"/>
        </w:rPr>
      </w:pPr>
    </w:p>
    <w:p w14:paraId="51F05410" w14:textId="13A962C9" w:rsidR="00910ED5" w:rsidRPr="00636568" w:rsidRDefault="00910ED5" w:rsidP="00910ED5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SELECT </w:t>
      </w:r>
      <w:proofErr w:type="spellStart"/>
      <w:proofErr w:type="gramStart"/>
      <w:r w:rsidRPr="00636568">
        <w:rPr>
          <w:bCs/>
          <w:sz w:val="28"/>
          <w:szCs w:val="28"/>
          <w:lang w:val="en-US"/>
        </w:rPr>
        <w:t>t.teacher</w:t>
      </w:r>
      <w:proofErr w:type="gramEnd"/>
      <w:r w:rsidRPr="00636568">
        <w:rPr>
          <w:bCs/>
          <w:sz w:val="28"/>
          <w:szCs w:val="28"/>
          <w:lang w:val="en-US"/>
        </w:rPr>
        <w:t>_name</w:t>
      </w:r>
      <w:proofErr w:type="spellEnd"/>
      <w:r w:rsidRPr="00636568">
        <w:rPr>
          <w:bCs/>
          <w:sz w:val="28"/>
          <w:szCs w:val="28"/>
          <w:lang w:val="en-US"/>
        </w:rPr>
        <w:t xml:space="preserve">, </w:t>
      </w:r>
      <w:proofErr w:type="spellStart"/>
      <w:r w:rsidRPr="00636568">
        <w:rPr>
          <w:bCs/>
          <w:sz w:val="28"/>
          <w:szCs w:val="28"/>
          <w:lang w:val="en-US"/>
        </w:rPr>
        <w:t>t.teacher_secondname</w:t>
      </w:r>
      <w:proofErr w:type="spellEnd"/>
    </w:p>
    <w:p w14:paraId="0BD5CAEC" w14:textId="77777777" w:rsidR="00910ED5" w:rsidRPr="00636568" w:rsidRDefault="00910ED5" w:rsidP="00910ED5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>FROM teacher t</w:t>
      </w:r>
    </w:p>
    <w:p w14:paraId="23D682CC" w14:textId="77777777" w:rsidR="00910ED5" w:rsidRPr="00636568" w:rsidRDefault="00910ED5" w:rsidP="00910ED5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LEFT JOIN </w:t>
      </w:r>
      <w:proofErr w:type="spellStart"/>
      <w:r w:rsidRPr="00636568">
        <w:rPr>
          <w:bCs/>
          <w:sz w:val="28"/>
          <w:szCs w:val="28"/>
          <w:lang w:val="en-US"/>
        </w:rPr>
        <w:t>list_of_participants</w:t>
      </w:r>
      <w:proofErr w:type="spellEnd"/>
      <w:r w:rsidRPr="00636568">
        <w:rPr>
          <w:bCs/>
          <w:sz w:val="28"/>
          <w:szCs w:val="28"/>
          <w:lang w:val="en-US"/>
        </w:rPr>
        <w:t xml:space="preserve"> </w:t>
      </w:r>
      <w:proofErr w:type="spellStart"/>
      <w:r w:rsidRPr="00636568">
        <w:rPr>
          <w:bCs/>
          <w:sz w:val="28"/>
          <w:szCs w:val="28"/>
          <w:lang w:val="en-US"/>
        </w:rPr>
        <w:t>lp</w:t>
      </w:r>
      <w:proofErr w:type="spellEnd"/>
      <w:r w:rsidRPr="00636568">
        <w:rPr>
          <w:bCs/>
          <w:sz w:val="28"/>
          <w:szCs w:val="28"/>
          <w:lang w:val="en-US"/>
        </w:rPr>
        <w:t xml:space="preserve"> ON </w:t>
      </w:r>
      <w:proofErr w:type="spellStart"/>
      <w:proofErr w:type="gramStart"/>
      <w:r w:rsidRPr="00636568">
        <w:rPr>
          <w:bCs/>
          <w:sz w:val="28"/>
          <w:szCs w:val="28"/>
          <w:lang w:val="en-US"/>
        </w:rPr>
        <w:t>t.teacher</w:t>
      </w:r>
      <w:proofErr w:type="gramEnd"/>
      <w:r w:rsidRPr="00636568">
        <w:rPr>
          <w:bCs/>
          <w:sz w:val="28"/>
          <w:szCs w:val="28"/>
          <w:lang w:val="en-US"/>
        </w:rPr>
        <w:t>_id</w:t>
      </w:r>
      <w:proofErr w:type="spellEnd"/>
      <w:r w:rsidRPr="00636568">
        <w:rPr>
          <w:bCs/>
          <w:sz w:val="28"/>
          <w:szCs w:val="28"/>
          <w:lang w:val="en-US"/>
        </w:rPr>
        <w:t xml:space="preserve"> = </w:t>
      </w:r>
      <w:proofErr w:type="spellStart"/>
      <w:r w:rsidRPr="00636568">
        <w:rPr>
          <w:bCs/>
          <w:sz w:val="28"/>
          <w:szCs w:val="28"/>
          <w:lang w:val="en-US"/>
        </w:rPr>
        <w:t>lp.teacher_id</w:t>
      </w:r>
      <w:proofErr w:type="spellEnd"/>
    </w:p>
    <w:p w14:paraId="15D7E418" w14:textId="5416B5DC" w:rsidR="00EF7256" w:rsidRPr="00636568" w:rsidRDefault="00910ED5" w:rsidP="00EF7256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WHERE </w:t>
      </w:r>
      <w:proofErr w:type="spellStart"/>
      <w:proofErr w:type="gramStart"/>
      <w:r w:rsidRPr="00636568">
        <w:rPr>
          <w:bCs/>
          <w:sz w:val="28"/>
          <w:szCs w:val="28"/>
          <w:lang w:val="en-US"/>
        </w:rPr>
        <w:t>lp.isavailable</w:t>
      </w:r>
      <w:proofErr w:type="spellEnd"/>
      <w:proofErr w:type="gramEnd"/>
      <w:r w:rsidRPr="00636568">
        <w:rPr>
          <w:bCs/>
          <w:sz w:val="28"/>
          <w:szCs w:val="28"/>
          <w:lang w:val="en-US"/>
        </w:rPr>
        <w:t xml:space="preserve"> IS NULL </w:t>
      </w:r>
      <w:r w:rsidRPr="00CE2C92">
        <w:rPr>
          <w:bCs/>
          <w:sz w:val="28"/>
          <w:szCs w:val="28"/>
          <w:lang w:val="en-US"/>
        </w:rPr>
        <w:t xml:space="preserve">OR </w:t>
      </w:r>
      <w:proofErr w:type="spellStart"/>
      <w:r w:rsidRPr="00CE2C92">
        <w:rPr>
          <w:bCs/>
          <w:sz w:val="28"/>
          <w:szCs w:val="28"/>
          <w:lang w:val="en-US"/>
        </w:rPr>
        <w:t>lp.isavailable</w:t>
      </w:r>
      <w:proofErr w:type="spellEnd"/>
      <w:r w:rsidRPr="00CE2C92">
        <w:rPr>
          <w:bCs/>
          <w:sz w:val="28"/>
          <w:szCs w:val="28"/>
          <w:lang w:val="en-US"/>
        </w:rPr>
        <w:t xml:space="preserve"> ='false'</w:t>
      </w:r>
      <w:r w:rsidRPr="00636568">
        <w:rPr>
          <w:bCs/>
          <w:sz w:val="28"/>
          <w:szCs w:val="28"/>
          <w:lang w:val="en-US"/>
        </w:rPr>
        <w:t>;</w:t>
      </w:r>
    </w:p>
    <w:p w14:paraId="53F18999" w14:textId="63308E93" w:rsidR="00121585" w:rsidRPr="00915CEF" w:rsidRDefault="00483984" w:rsidP="00EF7256">
      <w:pPr>
        <w:rPr>
          <w:bCs/>
          <w:sz w:val="28"/>
          <w:szCs w:val="28"/>
          <w:lang w:val="en-US"/>
        </w:rPr>
      </w:pPr>
      <w:r w:rsidRPr="00915CEF">
        <w:rPr>
          <w:bCs/>
          <w:sz w:val="28"/>
          <w:szCs w:val="28"/>
          <w:lang w:val="en-US"/>
        </w:rPr>
        <w:t xml:space="preserve"> </w:t>
      </w:r>
    </w:p>
    <w:p w14:paraId="5BA17C80" w14:textId="31766A9D" w:rsidR="00EF7256" w:rsidRDefault="00DB6EF8" w:rsidP="00EF725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е отвечает и не был на экскурсии</w:t>
      </w:r>
    </w:p>
    <w:p w14:paraId="26E4C4D4" w14:textId="7229ED5D" w:rsidR="00DB6EF8" w:rsidRPr="00DB6EF8" w:rsidRDefault="00DB6EF8" w:rsidP="00EF725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 просто не отвечает</w:t>
      </w:r>
    </w:p>
    <w:p w14:paraId="0A35D762" w14:textId="5D321FE1" w:rsidR="00EF7256" w:rsidRPr="00636568" w:rsidRDefault="00EF7256" w:rsidP="00EF7256">
      <w:pPr>
        <w:rPr>
          <w:b/>
          <w:sz w:val="28"/>
          <w:szCs w:val="28"/>
          <w:shd w:val="clear" w:color="auto" w:fill="FFFFFF"/>
        </w:rPr>
      </w:pPr>
      <w:r w:rsidRPr="00636568">
        <w:rPr>
          <w:b/>
          <w:bCs/>
          <w:sz w:val="28"/>
          <w:szCs w:val="28"/>
        </w:rPr>
        <w:t xml:space="preserve">6. </w:t>
      </w:r>
      <w:r w:rsidRPr="00636568">
        <w:rPr>
          <w:b/>
          <w:sz w:val="28"/>
          <w:szCs w:val="28"/>
          <w:shd w:val="clear" w:color="auto" w:fill="FFFFFF"/>
        </w:rPr>
        <w:t>Наборы данных, возвращаемые запросами:</w:t>
      </w:r>
    </w:p>
    <w:p w14:paraId="66FDD9BF" w14:textId="77777777" w:rsidR="00EF7256" w:rsidRPr="00636568" w:rsidRDefault="00EF7256" w:rsidP="00EF7256">
      <w:pPr>
        <w:rPr>
          <w:b/>
          <w:sz w:val="28"/>
          <w:szCs w:val="28"/>
          <w:shd w:val="clear" w:color="auto" w:fill="FFFFFF"/>
        </w:rPr>
      </w:pPr>
    </w:p>
    <w:p w14:paraId="4388458D" w14:textId="6BCF58B4" w:rsidR="00EF7256" w:rsidRPr="00636568" w:rsidRDefault="00EF7256" w:rsidP="00EF7256">
      <w:pPr>
        <w:rPr>
          <w:sz w:val="28"/>
          <w:szCs w:val="28"/>
        </w:rPr>
      </w:pPr>
      <w:r w:rsidRPr="00636568">
        <w:rPr>
          <w:sz w:val="28"/>
          <w:szCs w:val="28"/>
        </w:rPr>
        <w:t>а. экскурсии на верфи (слово «верфь» в любом месте названия)</w:t>
      </w:r>
    </w:p>
    <w:p w14:paraId="44C30A0A" w14:textId="045BCDE7" w:rsidR="00EF7256" w:rsidRPr="00636568" w:rsidRDefault="00F27669" w:rsidP="00EF7256">
      <w:pPr>
        <w:rPr>
          <w:b/>
          <w:sz w:val="28"/>
          <w:szCs w:val="28"/>
          <w:shd w:val="clear" w:color="auto" w:fill="FFFFFF"/>
        </w:rPr>
      </w:pPr>
      <w:r w:rsidRPr="00F27669">
        <w:rPr>
          <w:b/>
          <w:noProof/>
          <w:sz w:val="28"/>
          <w:szCs w:val="28"/>
          <w:shd w:val="clear" w:color="auto" w:fill="FFFFFF"/>
        </w:rPr>
        <w:drawing>
          <wp:inline distT="0" distB="0" distL="0" distR="0" wp14:anchorId="50F6BF14" wp14:editId="250D49E5">
            <wp:extent cx="2705478" cy="1257475"/>
            <wp:effectExtent l="0" t="0" r="0" b="0"/>
            <wp:docPr id="43493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35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5A69" w14:textId="08421FEC" w:rsidR="00EF7256" w:rsidRPr="005B2CC9" w:rsidRDefault="00EF7256" w:rsidP="00EF7256">
      <w:pPr>
        <w:rPr>
          <w:sz w:val="28"/>
          <w:szCs w:val="28"/>
        </w:rPr>
      </w:pPr>
      <w:r w:rsidRPr="00636568">
        <w:rPr>
          <w:sz w:val="28"/>
          <w:szCs w:val="28"/>
        </w:rPr>
        <w:t>б. экскурсии, относящиеся к биологии и географии</w:t>
      </w:r>
    </w:p>
    <w:p w14:paraId="4722CD04" w14:textId="43C1CDB5" w:rsidR="00EF7256" w:rsidRPr="00636568" w:rsidRDefault="00915CEF" w:rsidP="00EF7256">
      <w:pPr>
        <w:rPr>
          <w:b/>
          <w:bCs/>
          <w:sz w:val="28"/>
          <w:szCs w:val="28"/>
        </w:rPr>
      </w:pPr>
      <w:r w:rsidRPr="00915CEF">
        <w:rPr>
          <w:b/>
          <w:bCs/>
          <w:noProof/>
          <w:sz w:val="28"/>
          <w:szCs w:val="28"/>
        </w:rPr>
        <w:drawing>
          <wp:inline distT="0" distB="0" distL="0" distR="0" wp14:anchorId="7CFD6481" wp14:editId="20059B35">
            <wp:extent cx="2743583" cy="1371791"/>
            <wp:effectExtent l="0" t="0" r="0" b="0"/>
            <wp:docPr id="337389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89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CD0A" w14:textId="77777777" w:rsidR="005B2CC9" w:rsidRDefault="005B2CC9" w:rsidP="00EF7256">
      <w:pPr>
        <w:rPr>
          <w:sz w:val="28"/>
          <w:szCs w:val="28"/>
        </w:rPr>
      </w:pPr>
    </w:p>
    <w:p w14:paraId="0F2CA740" w14:textId="55AAD986" w:rsidR="00EF7256" w:rsidRPr="005B2CC9" w:rsidRDefault="00EF7256" w:rsidP="00EF7256">
      <w:pPr>
        <w:rPr>
          <w:sz w:val="28"/>
          <w:szCs w:val="28"/>
        </w:rPr>
      </w:pPr>
      <w:r w:rsidRPr="00636568">
        <w:rPr>
          <w:sz w:val="28"/>
          <w:szCs w:val="28"/>
        </w:rPr>
        <w:t>в. учителя, не отвечающие за экскурсии</w:t>
      </w:r>
    </w:p>
    <w:p w14:paraId="34C9D480" w14:textId="74A63D92" w:rsidR="00EF7256" w:rsidRPr="00636568" w:rsidRDefault="00F27669" w:rsidP="00EF7256">
      <w:pPr>
        <w:rPr>
          <w:b/>
          <w:bCs/>
          <w:sz w:val="28"/>
          <w:szCs w:val="28"/>
        </w:rPr>
      </w:pPr>
      <w:r w:rsidRPr="00F27669">
        <w:rPr>
          <w:b/>
          <w:bCs/>
          <w:noProof/>
          <w:sz w:val="28"/>
          <w:szCs w:val="28"/>
        </w:rPr>
        <w:drawing>
          <wp:inline distT="0" distB="0" distL="0" distR="0" wp14:anchorId="2894FC02" wp14:editId="769496D7">
            <wp:extent cx="3372321" cy="1333686"/>
            <wp:effectExtent l="0" t="0" r="0" b="0"/>
            <wp:docPr id="1600873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730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213F" w14:textId="68527266" w:rsidR="00EF7256" w:rsidRPr="00636568" w:rsidRDefault="00EF7256" w:rsidP="00EF7256">
      <w:pPr>
        <w:rPr>
          <w:b/>
          <w:bCs/>
          <w:sz w:val="28"/>
          <w:szCs w:val="28"/>
        </w:rPr>
      </w:pPr>
    </w:p>
    <w:p w14:paraId="5A345546" w14:textId="77777777" w:rsidR="00EF7256" w:rsidRPr="00636568" w:rsidRDefault="00EF7256" w:rsidP="00EF7256">
      <w:pPr>
        <w:rPr>
          <w:b/>
          <w:bCs/>
          <w:sz w:val="28"/>
          <w:szCs w:val="28"/>
        </w:rPr>
      </w:pPr>
    </w:p>
    <w:p w14:paraId="76AB0175" w14:textId="07CD156A" w:rsidR="00C15C1B" w:rsidRPr="00636568" w:rsidRDefault="007F4D8B" w:rsidP="00C15C1B">
      <w:pPr>
        <w:rPr>
          <w:sz w:val="28"/>
          <w:szCs w:val="28"/>
        </w:rPr>
      </w:pPr>
      <w:r w:rsidRPr="00636568">
        <w:rPr>
          <w:b/>
          <w:bCs/>
          <w:sz w:val="28"/>
          <w:szCs w:val="28"/>
        </w:rPr>
        <w:t>7</w:t>
      </w:r>
      <w:r w:rsidR="00C15C1B" w:rsidRPr="00636568">
        <w:rPr>
          <w:b/>
          <w:bCs/>
          <w:sz w:val="28"/>
          <w:szCs w:val="28"/>
        </w:rPr>
        <w:t>. Выводы</w:t>
      </w:r>
      <w:r w:rsidR="00F27669" w:rsidRPr="00636568">
        <w:rPr>
          <w:b/>
          <w:bCs/>
          <w:sz w:val="28"/>
          <w:szCs w:val="28"/>
        </w:rPr>
        <w:t xml:space="preserve">: </w:t>
      </w:r>
      <w:r w:rsidR="00F27669" w:rsidRPr="00636568">
        <w:rPr>
          <w:sz w:val="28"/>
          <w:szCs w:val="28"/>
        </w:rPr>
        <w:t>в ходе</w:t>
      </w:r>
      <w:r w:rsidR="00C15C1B" w:rsidRPr="00636568">
        <w:rPr>
          <w:sz w:val="28"/>
          <w:szCs w:val="28"/>
        </w:rPr>
        <w:t xml:space="preserve"> лабораторной работы были изучены способы </w:t>
      </w:r>
      <w:r w:rsidR="00EF7256" w:rsidRPr="00636568">
        <w:rPr>
          <w:sz w:val="28"/>
          <w:szCs w:val="28"/>
        </w:rPr>
        <w:t>реализации</w:t>
      </w:r>
      <w:r w:rsidRPr="00636568">
        <w:rPr>
          <w:sz w:val="28"/>
          <w:szCs w:val="28"/>
        </w:rPr>
        <w:t xml:space="preserve"> запросов</w:t>
      </w:r>
      <w:r w:rsidR="00EF7256" w:rsidRPr="00636568">
        <w:rPr>
          <w:sz w:val="28"/>
          <w:szCs w:val="28"/>
        </w:rPr>
        <w:t xml:space="preserve">, шаблоны и виды соединений в </w:t>
      </w:r>
      <w:r w:rsidR="00EF7256" w:rsidRPr="00636568">
        <w:rPr>
          <w:sz w:val="28"/>
          <w:szCs w:val="28"/>
          <w:lang w:val="en-US"/>
        </w:rPr>
        <w:t>SQL</w:t>
      </w:r>
      <w:r w:rsidR="00EF7256" w:rsidRPr="00636568">
        <w:rPr>
          <w:sz w:val="28"/>
          <w:szCs w:val="28"/>
        </w:rPr>
        <w:t>.</w:t>
      </w:r>
    </w:p>
    <w:p w14:paraId="71FF66AB" w14:textId="77777777" w:rsidR="00BA5B41" w:rsidRPr="00636568" w:rsidRDefault="00BA5B41" w:rsidP="00BA5B41">
      <w:pPr>
        <w:spacing w:after="200" w:line="276" w:lineRule="auto"/>
        <w:rPr>
          <w:b/>
          <w:sz w:val="28"/>
          <w:szCs w:val="28"/>
        </w:rPr>
      </w:pPr>
    </w:p>
    <w:p w14:paraId="6E129EF6" w14:textId="77777777" w:rsidR="00BA5B41" w:rsidRPr="00C15C1B" w:rsidRDefault="00BA5B41" w:rsidP="00BA5B41">
      <w:pPr>
        <w:spacing w:after="200" w:line="276" w:lineRule="auto"/>
        <w:rPr>
          <w:b/>
        </w:rPr>
      </w:pPr>
    </w:p>
    <w:p w14:paraId="5B69327C" w14:textId="77777777" w:rsidR="00BA5B41" w:rsidRPr="00C15C1B" w:rsidRDefault="00BA5B41" w:rsidP="00BA5B41">
      <w:pPr>
        <w:spacing w:after="200" w:line="276" w:lineRule="auto"/>
        <w:rPr>
          <w:b/>
        </w:rPr>
      </w:pPr>
    </w:p>
    <w:sectPr w:rsidR="00BA5B41" w:rsidRPr="00C15C1B" w:rsidSect="005263FB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33BCC" w14:textId="77777777" w:rsidR="00962EF1" w:rsidRDefault="00962EF1" w:rsidP="00F6339A">
      <w:r>
        <w:separator/>
      </w:r>
    </w:p>
  </w:endnote>
  <w:endnote w:type="continuationSeparator" w:id="0">
    <w:p w14:paraId="0D3ABFDB" w14:textId="77777777" w:rsidR="00962EF1" w:rsidRDefault="00962EF1" w:rsidP="00F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3269" w14:textId="77777777" w:rsidR="00962EF1" w:rsidRDefault="00962EF1" w:rsidP="00F6339A">
      <w:r>
        <w:separator/>
      </w:r>
    </w:p>
  </w:footnote>
  <w:footnote w:type="continuationSeparator" w:id="0">
    <w:p w14:paraId="41041F7A" w14:textId="77777777" w:rsidR="00962EF1" w:rsidRDefault="00962EF1" w:rsidP="00F6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EB2"/>
    <w:multiLevelType w:val="hybridMultilevel"/>
    <w:tmpl w:val="C4CC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9214D4"/>
    <w:multiLevelType w:val="hybridMultilevel"/>
    <w:tmpl w:val="2F0EAA0E"/>
    <w:lvl w:ilvl="0" w:tplc="7C7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A628BC"/>
    <w:multiLevelType w:val="hybridMultilevel"/>
    <w:tmpl w:val="E79E58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66007393">
    <w:abstractNumId w:val="12"/>
  </w:num>
  <w:num w:numId="2" w16cid:durableId="2044361933">
    <w:abstractNumId w:val="6"/>
  </w:num>
  <w:num w:numId="3" w16cid:durableId="259266368">
    <w:abstractNumId w:val="10"/>
  </w:num>
  <w:num w:numId="4" w16cid:durableId="1278024615">
    <w:abstractNumId w:val="1"/>
  </w:num>
  <w:num w:numId="5" w16cid:durableId="362101221">
    <w:abstractNumId w:val="11"/>
  </w:num>
  <w:num w:numId="6" w16cid:durableId="1984578315">
    <w:abstractNumId w:val="8"/>
  </w:num>
  <w:num w:numId="7" w16cid:durableId="1129665022">
    <w:abstractNumId w:val="2"/>
  </w:num>
  <w:num w:numId="8" w16cid:durableId="814879655">
    <w:abstractNumId w:val="4"/>
  </w:num>
  <w:num w:numId="9" w16cid:durableId="1109163743">
    <w:abstractNumId w:val="5"/>
  </w:num>
  <w:num w:numId="10" w16cid:durableId="2144731736">
    <w:abstractNumId w:val="3"/>
  </w:num>
  <w:num w:numId="11" w16cid:durableId="886648265">
    <w:abstractNumId w:val="7"/>
  </w:num>
  <w:num w:numId="12" w16cid:durableId="483400123">
    <w:abstractNumId w:val="0"/>
  </w:num>
  <w:num w:numId="13" w16cid:durableId="752161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FB"/>
    <w:rsid w:val="00013AF3"/>
    <w:rsid w:val="00016213"/>
    <w:rsid w:val="00017D6F"/>
    <w:rsid w:val="000354C0"/>
    <w:rsid w:val="00057F47"/>
    <w:rsid w:val="00070C63"/>
    <w:rsid w:val="00080585"/>
    <w:rsid w:val="000D0FF2"/>
    <w:rsid w:val="00121585"/>
    <w:rsid w:val="00125CE5"/>
    <w:rsid w:val="00127D98"/>
    <w:rsid w:val="00147E81"/>
    <w:rsid w:val="00157751"/>
    <w:rsid w:val="0019321D"/>
    <w:rsid w:val="001A63BA"/>
    <w:rsid w:val="001B1835"/>
    <w:rsid w:val="001B2830"/>
    <w:rsid w:val="001E19DB"/>
    <w:rsid w:val="001E2CED"/>
    <w:rsid w:val="001E6D96"/>
    <w:rsid w:val="002114F5"/>
    <w:rsid w:val="002233A1"/>
    <w:rsid w:val="00225DFB"/>
    <w:rsid w:val="00266583"/>
    <w:rsid w:val="002970CB"/>
    <w:rsid w:val="002A10EE"/>
    <w:rsid w:val="002F42AC"/>
    <w:rsid w:val="0030367E"/>
    <w:rsid w:val="003065B5"/>
    <w:rsid w:val="00310281"/>
    <w:rsid w:val="00312855"/>
    <w:rsid w:val="003141EC"/>
    <w:rsid w:val="00321AE4"/>
    <w:rsid w:val="00321D9F"/>
    <w:rsid w:val="00324004"/>
    <w:rsid w:val="00353246"/>
    <w:rsid w:val="00396E33"/>
    <w:rsid w:val="003B02EA"/>
    <w:rsid w:val="003B3A34"/>
    <w:rsid w:val="003C190B"/>
    <w:rsid w:val="003C711A"/>
    <w:rsid w:val="003C7750"/>
    <w:rsid w:val="003D2ADB"/>
    <w:rsid w:val="003E7DBD"/>
    <w:rsid w:val="003F7F0D"/>
    <w:rsid w:val="004155EF"/>
    <w:rsid w:val="00431BE0"/>
    <w:rsid w:val="004643AB"/>
    <w:rsid w:val="00471EF5"/>
    <w:rsid w:val="00477EF1"/>
    <w:rsid w:val="00483984"/>
    <w:rsid w:val="004853D5"/>
    <w:rsid w:val="004A08FC"/>
    <w:rsid w:val="004A70B8"/>
    <w:rsid w:val="004A781F"/>
    <w:rsid w:val="004E7D9A"/>
    <w:rsid w:val="00503818"/>
    <w:rsid w:val="0051619C"/>
    <w:rsid w:val="00520308"/>
    <w:rsid w:val="00521561"/>
    <w:rsid w:val="005263FB"/>
    <w:rsid w:val="00533605"/>
    <w:rsid w:val="00552E22"/>
    <w:rsid w:val="005579A2"/>
    <w:rsid w:val="00580C24"/>
    <w:rsid w:val="005B2CC9"/>
    <w:rsid w:val="005B3B9F"/>
    <w:rsid w:val="005F6FB8"/>
    <w:rsid w:val="005F75AE"/>
    <w:rsid w:val="00616CD4"/>
    <w:rsid w:val="00620366"/>
    <w:rsid w:val="00627E78"/>
    <w:rsid w:val="00636568"/>
    <w:rsid w:val="00636663"/>
    <w:rsid w:val="00682BE5"/>
    <w:rsid w:val="006942A8"/>
    <w:rsid w:val="00702368"/>
    <w:rsid w:val="00703839"/>
    <w:rsid w:val="00726609"/>
    <w:rsid w:val="007B37F5"/>
    <w:rsid w:val="007F0B17"/>
    <w:rsid w:val="007F4D8B"/>
    <w:rsid w:val="00810A06"/>
    <w:rsid w:val="008423FD"/>
    <w:rsid w:val="008704D9"/>
    <w:rsid w:val="008F21AE"/>
    <w:rsid w:val="00903DB5"/>
    <w:rsid w:val="00910ED5"/>
    <w:rsid w:val="00915CEF"/>
    <w:rsid w:val="00936625"/>
    <w:rsid w:val="00945083"/>
    <w:rsid w:val="00957914"/>
    <w:rsid w:val="00962EF1"/>
    <w:rsid w:val="00971356"/>
    <w:rsid w:val="00974BF9"/>
    <w:rsid w:val="00977AD1"/>
    <w:rsid w:val="00980B86"/>
    <w:rsid w:val="009944E1"/>
    <w:rsid w:val="009A3B31"/>
    <w:rsid w:val="009A6903"/>
    <w:rsid w:val="009D1644"/>
    <w:rsid w:val="009D7CAE"/>
    <w:rsid w:val="009E4B76"/>
    <w:rsid w:val="009F1A4B"/>
    <w:rsid w:val="00A012F3"/>
    <w:rsid w:val="00A25CD6"/>
    <w:rsid w:val="00A27E5C"/>
    <w:rsid w:val="00A35097"/>
    <w:rsid w:val="00A46C67"/>
    <w:rsid w:val="00A50222"/>
    <w:rsid w:val="00A745AE"/>
    <w:rsid w:val="00A85F2E"/>
    <w:rsid w:val="00AA69EE"/>
    <w:rsid w:val="00AB76E9"/>
    <w:rsid w:val="00AC100B"/>
    <w:rsid w:val="00AC248C"/>
    <w:rsid w:val="00AD50C1"/>
    <w:rsid w:val="00AD6281"/>
    <w:rsid w:val="00AE6678"/>
    <w:rsid w:val="00AF6B51"/>
    <w:rsid w:val="00B0781B"/>
    <w:rsid w:val="00B161C1"/>
    <w:rsid w:val="00B20DC5"/>
    <w:rsid w:val="00B21CDF"/>
    <w:rsid w:val="00B252BB"/>
    <w:rsid w:val="00B302C0"/>
    <w:rsid w:val="00B32BA5"/>
    <w:rsid w:val="00B64E2E"/>
    <w:rsid w:val="00B700B0"/>
    <w:rsid w:val="00B9625A"/>
    <w:rsid w:val="00BA5B41"/>
    <w:rsid w:val="00BC0FF7"/>
    <w:rsid w:val="00BC2217"/>
    <w:rsid w:val="00BC725F"/>
    <w:rsid w:val="00BE6F70"/>
    <w:rsid w:val="00C02019"/>
    <w:rsid w:val="00C15C1B"/>
    <w:rsid w:val="00C160A2"/>
    <w:rsid w:val="00C3746F"/>
    <w:rsid w:val="00C53336"/>
    <w:rsid w:val="00C7269B"/>
    <w:rsid w:val="00C96A13"/>
    <w:rsid w:val="00C97A51"/>
    <w:rsid w:val="00CA2732"/>
    <w:rsid w:val="00CC7CEE"/>
    <w:rsid w:val="00CE2C92"/>
    <w:rsid w:val="00CF4E8F"/>
    <w:rsid w:val="00D04D3D"/>
    <w:rsid w:val="00D05951"/>
    <w:rsid w:val="00D11C37"/>
    <w:rsid w:val="00D3111F"/>
    <w:rsid w:val="00D33DA2"/>
    <w:rsid w:val="00D3405F"/>
    <w:rsid w:val="00D5006B"/>
    <w:rsid w:val="00D8444E"/>
    <w:rsid w:val="00DB2006"/>
    <w:rsid w:val="00DB6EF8"/>
    <w:rsid w:val="00DC55CE"/>
    <w:rsid w:val="00E02FA0"/>
    <w:rsid w:val="00E11BA6"/>
    <w:rsid w:val="00E17CEC"/>
    <w:rsid w:val="00E23B6C"/>
    <w:rsid w:val="00E27040"/>
    <w:rsid w:val="00E278B8"/>
    <w:rsid w:val="00E303DA"/>
    <w:rsid w:val="00E30D6D"/>
    <w:rsid w:val="00E3449E"/>
    <w:rsid w:val="00E81A1B"/>
    <w:rsid w:val="00EC120D"/>
    <w:rsid w:val="00EC5BC4"/>
    <w:rsid w:val="00ED3CB8"/>
    <w:rsid w:val="00EF7256"/>
    <w:rsid w:val="00F15542"/>
    <w:rsid w:val="00F27669"/>
    <w:rsid w:val="00F30410"/>
    <w:rsid w:val="00F37CD1"/>
    <w:rsid w:val="00F6339A"/>
    <w:rsid w:val="00F73B27"/>
    <w:rsid w:val="00F765F6"/>
    <w:rsid w:val="00F812F9"/>
    <w:rsid w:val="00F926A3"/>
    <w:rsid w:val="00FA462C"/>
    <w:rsid w:val="00FB2C3C"/>
    <w:rsid w:val="00FC0F3E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1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paragraph" w:styleId="a9">
    <w:name w:val="header"/>
    <w:basedOn w:val="a"/>
    <w:link w:val="aa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E2CE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E18C-F107-4318-91E2-0FF499B9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13:29:00Z</dcterms:created>
  <dcterms:modified xsi:type="dcterms:W3CDTF">2023-12-15T14:59:00Z</dcterms:modified>
</cp:coreProperties>
</file>